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17D" w14:textId="31DA8F26" w:rsidR="00D6260D" w:rsidRPr="00D6260D" w:rsidRDefault="00D6260D" w:rsidP="00D6260D">
      <w:pPr>
        <w:rPr>
          <w:rFonts w:ascii="ＭＳ 明朝" w:hAnsi="ＭＳ 明朝"/>
          <w:b/>
          <w:szCs w:val="21"/>
        </w:rPr>
      </w:pPr>
      <w:r w:rsidRPr="00F23E6A">
        <w:rPr>
          <w:rFonts w:ascii="Segoe MDL2 Assets" w:hAnsi="Segoe MDL2 Assets" w:hint="eastAsia"/>
          <w:b/>
          <w:szCs w:val="21"/>
          <w:bdr w:val="single" w:sz="4" w:space="0" w:color="auto"/>
        </w:rPr>
        <w:t>クラス名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子の姓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名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</w:p>
    <w:p w14:paraId="60ABE8E4" w14:textId="77777777" w:rsidR="00D6260D" w:rsidRPr="00B70EBB" w:rsidRDefault="00D6260D" w:rsidP="00D6260D">
      <w:pPr>
        <w:rPr>
          <w:rFonts w:ascii="ＭＳ 明朝" w:hAnsi="ＭＳ 明朝"/>
          <w:b/>
          <w:szCs w:val="21"/>
        </w:rPr>
      </w:pPr>
    </w:p>
    <w:p w14:paraId="2732B655" w14:textId="210AA7FD" w:rsidR="00D6260D" w:rsidRPr="00B70EBB" w:rsidRDefault="00D6260D" w:rsidP="00D6260D">
      <w:pPr>
        <w:rPr>
          <w:rFonts w:ascii="ＭＳ 明朝" w:hAnsi="ＭＳ 明朝"/>
          <w:b/>
          <w:sz w:val="26"/>
          <w:szCs w:val="26"/>
        </w:rPr>
      </w:pPr>
      <w:r w:rsidRPr="004C42F9">
        <w:rPr>
          <w:rFonts w:ascii="ＭＳ 明朝" w:hAnsi="ＭＳ 明朝" w:hint="eastAsia"/>
          <w:b/>
          <w:szCs w:val="21"/>
        </w:rPr>
        <w:t xml:space="preserve">　　　</w:t>
      </w:r>
      <w:r w:rsidRPr="00B70EBB">
        <w:rPr>
          <w:rFonts w:ascii="ＭＳ 明朝" w:hAnsi="ＭＳ 明朝" w:hint="eastAsia"/>
          <w:b/>
          <w:sz w:val="26"/>
          <w:szCs w:val="26"/>
        </w:rPr>
        <w:t>タイトル</w:t>
      </w:r>
    </w:p>
    <w:p w14:paraId="3DD8EBB1" w14:textId="7671056C" w:rsidR="00D6260D" w:rsidRPr="00B70EBB" w:rsidRDefault="00D6260D" w:rsidP="00D6260D">
      <w:pPr>
        <w:wordWrap w:val="0"/>
        <w:jc w:val="right"/>
        <w:rPr>
          <w:rFonts w:ascii="ＭＳ 明朝" w:hAnsi="ＭＳ 明朝"/>
          <w:b/>
          <w:szCs w:val="21"/>
        </w:rPr>
      </w:pPr>
      <w:r w:rsidRPr="00B70EBB">
        <w:rPr>
          <w:rFonts w:ascii="ＭＳ 明朝" w:hAnsi="ＭＳ 明朝" w:hint="eastAsia"/>
          <w:b/>
          <w:szCs w:val="21"/>
        </w:rPr>
        <w:t xml:space="preserve">　母　</w:t>
      </w:r>
      <w:r>
        <w:rPr>
          <w:rFonts w:ascii="ＭＳ 明朝" w:hAnsi="ＭＳ 明朝" w:hint="eastAsia"/>
          <w:b/>
          <w:szCs w:val="21"/>
        </w:rPr>
        <w:t>政子</w:t>
      </w:r>
    </w:p>
    <w:p w14:paraId="45D6C715" w14:textId="77777777" w:rsidR="00D6260D" w:rsidRPr="00B70EBB" w:rsidRDefault="00D6260D" w:rsidP="00D6260D">
      <w:pPr>
        <w:rPr>
          <w:rFonts w:ascii="ＭＳ 明朝" w:hAnsi="ＭＳ 明朝"/>
          <w:szCs w:val="21"/>
        </w:rPr>
      </w:pPr>
    </w:p>
    <w:p w14:paraId="21156057" w14:textId="77777777" w:rsidR="00FE7B03" w:rsidRDefault="0019176E" w:rsidP="001F5E84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○○○○○○○○</w:t>
      </w:r>
      <w:r w:rsidR="0041602C">
        <w:rPr>
          <w:rFonts w:hint="eastAsia"/>
          <w:szCs w:val="21"/>
        </w:rPr>
        <w:t>こ</w:t>
      </w:r>
      <w:r w:rsidR="0041602C" w:rsidRPr="00B70EBB">
        <w:rPr>
          <w:rFonts w:hint="eastAsia"/>
          <w:szCs w:val="21"/>
        </w:rPr>
        <w:t>こを消して文章を書いてください</w:t>
      </w:r>
      <w:r w:rsidR="001F5E84">
        <w:rPr>
          <w:rFonts w:hint="eastAsia"/>
          <w:szCs w:val="21"/>
        </w:rPr>
        <w:t>○○○○○○○○○○○○○○○</w:t>
      </w:r>
      <w:r w:rsidR="00FE7B03">
        <w:rPr>
          <w:rFonts w:hint="eastAsia"/>
          <w:szCs w:val="21"/>
        </w:rPr>
        <w:t>。</w:t>
      </w:r>
    </w:p>
    <w:p w14:paraId="271D206F" w14:textId="473B56BE" w:rsidR="0019176E" w:rsidRDefault="0019176E" w:rsidP="0041602C">
      <w:pPr>
        <w:rPr>
          <w:szCs w:val="21"/>
        </w:rPr>
      </w:pPr>
    </w:p>
    <w:p w14:paraId="63E3DCB3" w14:textId="2B9AF5E4" w:rsidR="00950E1C" w:rsidRDefault="00950E1C" w:rsidP="00DC4BC0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上段だけでも</w:t>
      </w:r>
      <w:r w:rsidR="0019176E">
        <w:rPr>
          <w:rFonts w:hint="eastAsia"/>
          <w:szCs w:val="21"/>
        </w:rPr>
        <w:t>いいですし、丸々一ページ書いて頂いてもかまいません。</w:t>
      </w:r>
      <w:r w:rsidR="0041602C" w:rsidRPr="00B70EBB">
        <w:rPr>
          <w:rFonts w:hint="eastAsia"/>
          <w:szCs w:val="21"/>
        </w:rPr>
        <w:t>縦書きなので、数字は漢数字が望ましいですが、あえて数字にしたい方は、そのまま記入してください。</w:t>
      </w:r>
      <w:r>
        <w:rPr>
          <w:rFonts w:hint="eastAsia"/>
          <w:szCs w:val="21"/>
        </w:rPr>
        <w:t>半ページの場合は、上段の三分の二以上でお願いします。</w:t>
      </w:r>
    </w:p>
    <w:p w14:paraId="47A18FCA" w14:textId="379699B1" w:rsidR="00E55BE9" w:rsidRPr="00950E1C" w:rsidRDefault="00E55BE9" w:rsidP="00E55BE9">
      <w:pPr>
        <w:rPr>
          <w:szCs w:val="21"/>
        </w:rPr>
      </w:pPr>
    </w:p>
    <w:sectPr w:rsidR="00E55BE9" w:rsidRPr="00950E1C" w:rsidSect="00817525">
      <w:pgSz w:w="10319" w:h="14571" w:code="13"/>
      <w:pgMar w:top="1134" w:right="1134" w:bottom="1134" w:left="1134" w:header="851" w:footer="992" w:gutter="0"/>
      <w:cols w:num="2" w:space="776"/>
      <w:textDirection w:val="tbRl"/>
      <w:docGrid w:type="linesAndChars" w:linePitch="350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60A6" w14:textId="77777777" w:rsidR="008E11F0" w:rsidRDefault="008E11F0" w:rsidP="00EE6836">
      <w:r>
        <w:separator/>
      </w:r>
    </w:p>
  </w:endnote>
  <w:endnote w:type="continuationSeparator" w:id="0">
    <w:p w14:paraId="079DA72C" w14:textId="77777777" w:rsidR="008E11F0" w:rsidRDefault="008E11F0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B5ED" w14:textId="77777777" w:rsidR="008E11F0" w:rsidRDefault="008E11F0" w:rsidP="00EE6836">
      <w:r>
        <w:separator/>
      </w:r>
    </w:p>
  </w:footnote>
  <w:footnote w:type="continuationSeparator" w:id="0">
    <w:p w14:paraId="1C457F45" w14:textId="77777777" w:rsidR="008E11F0" w:rsidRDefault="008E11F0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99352">
    <w:abstractNumId w:val="0"/>
  </w:num>
  <w:num w:numId="2" w16cid:durableId="1459841197">
    <w:abstractNumId w:val="2"/>
  </w:num>
  <w:num w:numId="3" w16cid:durableId="149568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1FCC"/>
    <w:rsid w:val="000049E7"/>
    <w:rsid w:val="000115DE"/>
    <w:rsid w:val="00011D77"/>
    <w:rsid w:val="0001386E"/>
    <w:rsid w:val="00014D2B"/>
    <w:rsid w:val="00023B01"/>
    <w:rsid w:val="00031063"/>
    <w:rsid w:val="0003580F"/>
    <w:rsid w:val="00035FBE"/>
    <w:rsid w:val="0003626C"/>
    <w:rsid w:val="00037599"/>
    <w:rsid w:val="00045311"/>
    <w:rsid w:val="000506A3"/>
    <w:rsid w:val="00070AFF"/>
    <w:rsid w:val="00074695"/>
    <w:rsid w:val="00074B7C"/>
    <w:rsid w:val="00092713"/>
    <w:rsid w:val="000C207E"/>
    <w:rsid w:val="000C2413"/>
    <w:rsid w:val="000C7D85"/>
    <w:rsid w:val="000D1860"/>
    <w:rsid w:val="000D7B6A"/>
    <w:rsid w:val="000F5313"/>
    <w:rsid w:val="00132E21"/>
    <w:rsid w:val="00143D91"/>
    <w:rsid w:val="001442B1"/>
    <w:rsid w:val="00144845"/>
    <w:rsid w:val="00166E15"/>
    <w:rsid w:val="00177B1C"/>
    <w:rsid w:val="0019176E"/>
    <w:rsid w:val="00191E08"/>
    <w:rsid w:val="001A243A"/>
    <w:rsid w:val="001A45AC"/>
    <w:rsid w:val="001A4D4C"/>
    <w:rsid w:val="001B4A56"/>
    <w:rsid w:val="001C2A61"/>
    <w:rsid w:val="001C652D"/>
    <w:rsid w:val="001C6B46"/>
    <w:rsid w:val="001D56E8"/>
    <w:rsid w:val="001D67A6"/>
    <w:rsid w:val="001F5E84"/>
    <w:rsid w:val="00202FD6"/>
    <w:rsid w:val="00204E95"/>
    <w:rsid w:val="002146F3"/>
    <w:rsid w:val="00242250"/>
    <w:rsid w:val="0024341E"/>
    <w:rsid w:val="00256755"/>
    <w:rsid w:val="00264A0C"/>
    <w:rsid w:val="00273AA0"/>
    <w:rsid w:val="002A034D"/>
    <w:rsid w:val="002B21C7"/>
    <w:rsid w:val="002B6049"/>
    <w:rsid w:val="002D0465"/>
    <w:rsid w:val="002E21CB"/>
    <w:rsid w:val="00314CE5"/>
    <w:rsid w:val="003204A5"/>
    <w:rsid w:val="00342DBA"/>
    <w:rsid w:val="00344A81"/>
    <w:rsid w:val="00361A50"/>
    <w:rsid w:val="00365C85"/>
    <w:rsid w:val="003829C7"/>
    <w:rsid w:val="00393E01"/>
    <w:rsid w:val="003C3EE5"/>
    <w:rsid w:val="003C76EC"/>
    <w:rsid w:val="003E077E"/>
    <w:rsid w:val="003F1B79"/>
    <w:rsid w:val="00404EC6"/>
    <w:rsid w:val="0041029F"/>
    <w:rsid w:val="0041602C"/>
    <w:rsid w:val="00440A5A"/>
    <w:rsid w:val="00453018"/>
    <w:rsid w:val="0045410C"/>
    <w:rsid w:val="0045481F"/>
    <w:rsid w:val="0045548E"/>
    <w:rsid w:val="0046613A"/>
    <w:rsid w:val="00473904"/>
    <w:rsid w:val="00487FEB"/>
    <w:rsid w:val="004C1BD6"/>
    <w:rsid w:val="004E31F1"/>
    <w:rsid w:val="004E7238"/>
    <w:rsid w:val="005133F1"/>
    <w:rsid w:val="00520327"/>
    <w:rsid w:val="0052440F"/>
    <w:rsid w:val="0052778C"/>
    <w:rsid w:val="0054333E"/>
    <w:rsid w:val="00550D4E"/>
    <w:rsid w:val="00560586"/>
    <w:rsid w:val="005616C9"/>
    <w:rsid w:val="00563161"/>
    <w:rsid w:val="005663BE"/>
    <w:rsid w:val="005A5FF6"/>
    <w:rsid w:val="005C1905"/>
    <w:rsid w:val="005C2FA5"/>
    <w:rsid w:val="005C4AC0"/>
    <w:rsid w:val="005C5321"/>
    <w:rsid w:val="005C78DC"/>
    <w:rsid w:val="005D0A37"/>
    <w:rsid w:val="005D337F"/>
    <w:rsid w:val="005D6083"/>
    <w:rsid w:val="005E38D0"/>
    <w:rsid w:val="005F693F"/>
    <w:rsid w:val="00604038"/>
    <w:rsid w:val="00605666"/>
    <w:rsid w:val="00610FF7"/>
    <w:rsid w:val="00616937"/>
    <w:rsid w:val="00635FD6"/>
    <w:rsid w:val="00683FD4"/>
    <w:rsid w:val="006847BF"/>
    <w:rsid w:val="00691018"/>
    <w:rsid w:val="006921B1"/>
    <w:rsid w:val="00696DFD"/>
    <w:rsid w:val="006A77C4"/>
    <w:rsid w:val="006B3E40"/>
    <w:rsid w:val="006B5A0B"/>
    <w:rsid w:val="006B6A6F"/>
    <w:rsid w:val="006D5B59"/>
    <w:rsid w:val="006F38A4"/>
    <w:rsid w:val="00700607"/>
    <w:rsid w:val="00704808"/>
    <w:rsid w:val="00706DCA"/>
    <w:rsid w:val="007157AA"/>
    <w:rsid w:val="007407C1"/>
    <w:rsid w:val="00752048"/>
    <w:rsid w:val="00763173"/>
    <w:rsid w:val="00767691"/>
    <w:rsid w:val="00774411"/>
    <w:rsid w:val="007754DF"/>
    <w:rsid w:val="007928ED"/>
    <w:rsid w:val="00792F14"/>
    <w:rsid w:val="007A03EB"/>
    <w:rsid w:val="007B33D5"/>
    <w:rsid w:val="007C11EA"/>
    <w:rsid w:val="007C5209"/>
    <w:rsid w:val="007C7BB9"/>
    <w:rsid w:val="007D3681"/>
    <w:rsid w:val="007D7BCB"/>
    <w:rsid w:val="007E3E02"/>
    <w:rsid w:val="007F104A"/>
    <w:rsid w:val="007F3AF6"/>
    <w:rsid w:val="00803069"/>
    <w:rsid w:val="00810915"/>
    <w:rsid w:val="00811D17"/>
    <w:rsid w:val="00812D7C"/>
    <w:rsid w:val="00817525"/>
    <w:rsid w:val="0082246D"/>
    <w:rsid w:val="0083672F"/>
    <w:rsid w:val="00842547"/>
    <w:rsid w:val="00866149"/>
    <w:rsid w:val="00870CA5"/>
    <w:rsid w:val="008742E6"/>
    <w:rsid w:val="00894910"/>
    <w:rsid w:val="008D670B"/>
    <w:rsid w:val="008D67F4"/>
    <w:rsid w:val="008E11F0"/>
    <w:rsid w:val="008E1351"/>
    <w:rsid w:val="008E6CE4"/>
    <w:rsid w:val="00914467"/>
    <w:rsid w:val="0091725A"/>
    <w:rsid w:val="00926419"/>
    <w:rsid w:val="00932D67"/>
    <w:rsid w:val="00950E1C"/>
    <w:rsid w:val="0095677A"/>
    <w:rsid w:val="00962535"/>
    <w:rsid w:val="0096301E"/>
    <w:rsid w:val="009727B8"/>
    <w:rsid w:val="009753B3"/>
    <w:rsid w:val="00993F68"/>
    <w:rsid w:val="00994BEE"/>
    <w:rsid w:val="009979BB"/>
    <w:rsid w:val="009D5706"/>
    <w:rsid w:val="009D5B1D"/>
    <w:rsid w:val="009F651D"/>
    <w:rsid w:val="00A009C5"/>
    <w:rsid w:val="00A057D9"/>
    <w:rsid w:val="00A30BA0"/>
    <w:rsid w:val="00A40C17"/>
    <w:rsid w:val="00A54DAF"/>
    <w:rsid w:val="00A57901"/>
    <w:rsid w:val="00A6760A"/>
    <w:rsid w:val="00A722EF"/>
    <w:rsid w:val="00A73B19"/>
    <w:rsid w:val="00A742F6"/>
    <w:rsid w:val="00A9213B"/>
    <w:rsid w:val="00AB007A"/>
    <w:rsid w:val="00AC406F"/>
    <w:rsid w:val="00AC5197"/>
    <w:rsid w:val="00AD1544"/>
    <w:rsid w:val="00AD52FC"/>
    <w:rsid w:val="00AE5508"/>
    <w:rsid w:val="00AF2A6E"/>
    <w:rsid w:val="00B01B08"/>
    <w:rsid w:val="00B11842"/>
    <w:rsid w:val="00B21D2D"/>
    <w:rsid w:val="00B434F6"/>
    <w:rsid w:val="00B4465E"/>
    <w:rsid w:val="00B536CA"/>
    <w:rsid w:val="00B558AA"/>
    <w:rsid w:val="00B561FF"/>
    <w:rsid w:val="00B621FF"/>
    <w:rsid w:val="00B63F78"/>
    <w:rsid w:val="00B65545"/>
    <w:rsid w:val="00B7247F"/>
    <w:rsid w:val="00B72F1E"/>
    <w:rsid w:val="00B75344"/>
    <w:rsid w:val="00B83F5F"/>
    <w:rsid w:val="00BC694C"/>
    <w:rsid w:val="00BD5CD7"/>
    <w:rsid w:val="00BE0F81"/>
    <w:rsid w:val="00BF4800"/>
    <w:rsid w:val="00BF5010"/>
    <w:rsid w:val="00BF5E0F"/>
    <w:rsid w:val="00BF6D7D"/>
    <w:rsid w:val="00C00890"/>
    <w:rsid w:val="00C13C26"/>
    <w:rsid w:val="00C1440D"/>
    <w:rsid w:val="00C3673F"/>
    <w:rsid w:val="00C36CC3"/>
    <w:rsid w:val="00C41B78"/>
    <w:rsid w:val="00C55DA5"/>
    <w:rsid w:val="00C664BB"/>
    <w:rsid w:val="00C775CF"/>
    <w:rsid w:val="00CC4E53"/>
    <w:rsid w:val="00CD3825"/>
    <w:rsid w:val="00CE1F3C"/>
    <w:rsid w:val="00CF1172"/>
    <w:rsid w:val="00CF3E29"/>
    <w:rsid w:val="00D103FB"/>
    <w:rsid w:val="00D129C9"/>
    <w:rsid w:val="00D17D8F"/>
    <w:rsid w:val="00D24421"/>
    <w:rsid w:val="00D32793"/>
    <w:rsid w:val="00D45600"/>
    <w:rsid w:val="00D50814"/>
    <w:rsid w:val="00D6260D"/>
    <w:rsid w:val="00D634E3"/>
    <w:rsid w:val="00D63B9E"/>
    <w:rsid w:val="00DA39CF"/>
    <w:rsid w:val="00DA7DE2"/>
    <w:rsid w:val="00DB1FE0"/>
    <w:rsid w:val="00DC2B57"/>
    <w:rsid w:val="00DC4BC0"/>
    <w:rsid w:val="00DD331F"/>
    <w:rsid w:val="00DE71D2"/>
    <w:rsid w:val="00E17030"/>
    <w:rsid w:val="00E2169D"/>
    <w:rsid w:val="00E31238"/>
    <w:rsid w:val="00E35FCB"/>
    <w:rsid w:val="00E4110D"/>
    <w:rsid w:val="00E44281"/>
    <w:rsid w:val="00E55BE9"/>
    <w:rsid w:val="00E65120"/>
    <w:rsid w:val="00E83596"/>
    <w:rsid w:val="00E912A4"/>
    <w:rsid w:val="00E948D4"/>
    <w:rsid w:val="00EA0036"/>
    <w:rsid w:val="00EA62FA"/>
    <w:rsid w:val="00EB3967"/>
    <w:rsid w:val="00EC532D"/>
    <w:rsid w:val="00EC6565"/>
    <w:rsid w:val="00ED1C7A"/>
    <w:rsid w:val="00EE6836"/>
    <w:rsid w:val="00EF423C"/>
    <w:rsid w:val="00EF557D"/>
    <w:rsid w:val="00F05DA2"/>
    <w:rsid w:val="00F10A20"/>
    <w:rsid w:val="00F10F38"/>
    <w:rsid w:val="00F12044"/>
    <w:rsid w:val="00F12AFD"/>
    <w:rsid w:val="00F23E6A"/>
    <w:rsid w:val="00F434A8"/>
    <w:rsid w:val="00F51A88"/>
    <w:rsid w:val="00F54384"/>
    <w:rsid w:val="00F85523"/>
    <w:rsid w:val="00F974A2"/>
    <w:rsid w:val="00FC510C"/>
    <w:rsid w:val="00FD06FA"/>
    <w:rsid w:val="00FE1A4E"/>
    <w:rsid w:val="00FE6C0F"/>
    <w:rsid w:val="00FE7B03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63188F2"/>
  <w15:chartTrackingRefBased/>
  <w15:docId w15:val="{38E34503-33BA-8F4D-89D2-291C49E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明朝" w:eastAsia="@ＭＳ 明朝" w:hAnsi="@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styleId="a7">
    <w:name w:val="No Spacing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62FA"/>
    <w:rPr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A62FA"/>
    <w:rPr>
      <w:rFonts w:ascii="@ＭＳ 明朝" w:eastAsia="@ＭＳ 明朝" w:hAnsi="@ＭＳ 明朝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E7B03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b">
    <w:name w:val="表題 (文字)"/>
    <w:link w:val="aa"/>
    <w:uiPriority w:val="10"/>
    <w:rsid w:val="00FE7B03"/>
    <w:rPr>
      <w:rFonts w:ascii="@ＭＳ 明朝" w:eastAsia="@ＭＳ 明朝" w:hAnsi="@ＭＳ 明朝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B26B-44BC-4913-9F57-092598B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父母会</cp:lastModifiedBy>
  <cp:revision>2</cp:revision>
  <cp:lastPrinted>2019-02-07T00:21:00Z</cp:lastPrinted>
  <dcterms:created xsi:type="dcterms:W3CDTF">2023-12-08T04:00:00Z</dcterms:created>
  <dcterms:modified xsi:type="dcterms:W3CDTF">2023-12-08T04:00:00Z</dcterms:modified>
</cp:coreProperties>
</file>